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1DEAEB28" w14:textId="77777777" w:rsidR="00AD031A" w:rsidRDefault="00AD031A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84C1BF2" w14:textId="77777777" w:rsidR="004F6964" w:rsidRDefault="004F6964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AD8F883" w14:textId="77777777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423C9E08" w14:textId="77777777" w:rsidR="00CB4BD3" w:rsidRP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77777777" w:rsidR="00861CCD" w:rsidRPr="005E5C6A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fax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9993E05" w14:textId="77777777" w:rsidR="00E60D26" w:rsidRPr="00CB4BD3" w:rsidRDefault="009615E2" w:rsidP="00E60D26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.</w:t>
      </w:r>
    </w:p>
    <w:p w14:paraId="56ECFB64" w14:textId="77777777" w:rsidR="00E60D26" w:rsidRPr="00CB4BD3" w:rsidRDefault="00E60D26" w:rsidP="00E60D26">
      <w:pPr>
        <w:pStyle w:val="Akapitzlist"/>
        <w:spacing w:line="300" w:lineRule="auto"/>
        <w:ind w:left="340"/>
        <w:contextualSpacing w:val="0"/>
        <w:rPr>
          <w:rFonts w:ascii="Book Antiqua" w:hAnsi="Book Antiqua"/>
          <w:sz w:val="22"/>
          <w:szCs w:val="22"/>
          <w:lang w:val="de-DE"/>
        </w:rPr>
      </w:pP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0F993CB4" w14:textId="77777777" w:rsidR="001D5438" w:rsidRPr="000E1D0B" w:rsidRDefault="001D5438" w:rsidP="005E5C6A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4BA77BF" w14:textId="77777777" w:rsidR="009615E2" w:rsidRPr="009660FD" w:rsidRDefault="009615E2" w:rsidP="00CB604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00909044" w14:textId="5C30A132" w:rsidR="009660FD" w:rsidRPr="009660FD" w:rsidRDefault="009660FD" w:rsidP="009660F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theme="majorHAnsi"/>
                <w:b/>
                <w:bCs/>
                <w:sz w:val="28"/>
                <w:szCs w:val="28"/>
              </w:rPr>
            </w:pPr>
            <w:r w:rsidRPr="009660F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533C0B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>„</w:t>
            </w:r>
            <w:r w:rsidR="006A1179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>Budowa kanalizacji sanitarnej w miejscowości Przykona</w:t>
            </w:r>
            <w:r w:rsidR="00533C0B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>"</w:t>
            </w:r>
            <w:r w:rsidRPr="009660FD">
              <w:rPr>
                <w:rFonts w:ascii="Book Antiqua" w:hAnsi="Book Antiqua" w:cstheme="majorHAnsi"/>
                <w:b/>
                <w:sz w:val="28"/>
                <w:szCs w:val="28"/>
              </w:rPr>
              <w:t xml:space="preserve"> </w:t>
            </w:r>
          </w:p>
          <w:p w14:paraId="44FB24D2" w14:textId="77777777" w:rsidR="005E5C6A" w:rsidRPr="009660FD" w:rsidRDefault="005E5C6A" w:rsidP="009660FD">
            <w:pPr>
              <w:rPr>
                <w:rFonts w:ascii="Book Antiqua" w:hAnsi="Book Antiqua" w:cstheme="majorHAnsi"/>
              </w:rPr>
            </w:pP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775EC337" w14:textId="77777777" w:rsidR="00AD031A" w:rsidRPr="009660FD" w:rsidRDefault="00AD031A" w:rsidP="00AD031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09741CD4" w14:textId="77777777" w:rsidR="009615E2" w:rsidRPr="00CB4BD3" w:rsidRDefault="009615E2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4682B0A1" w14:textId="77777777" w:rsidR="006571B8" w:rsidRPr="00CB4BD3" w:rsidRDefault="006571B8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77777777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11B39558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31751C7F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74D31192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6055FB48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5D95F310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5E5C6A" w:rsidRPr="00803644" w14:paraId="16B4A95E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0D0D78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101542" w14:textId="3F2F07B8" w:rsidR="005E5C6A" w:rsidRPr="006A1179" w:rsidRDefault="006A1179" w:rsidP="006A117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  <w:sz w:val="28"/>
                <w:szCs w:val="28"/>
                <w:lang w:eastAsia="en-US"/>
              </w:rPr>
            </w:pPr>
            <w:r>
              <w:rPr>
                <w:rFonts w:ascii="Book Antiqua" w:eastAsiaTheme="minorHAnsi" w:hAnsi="Book Antiqua"/>
                <w:b/>
                <w:sz w:val="28"/>
                <w:szCs w:val="28"/>
                <w:lang w:eastAsia="en-US"/>
              </w:rPr>
              <w:t>Budowa kanalizacji sanitarnej w miejscowości Przykona</w:t>
            </w:r>
          </w:p>
          <w:p w14:paraId="180C486A" w14:textId="77777777" w:rsidR="005E5C6A" w:rsidRPr="005E5C6A" w:rsidRDefault="005E5C6A" w:rsidP="000D0D7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4EFB5850" w14:textId="77777777" w:rsidTr="000D0D78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AAC7A" w14:textId="77777777" w:rsidR="005E5C6A" w:rsidRPr="005E5C6A" w:rsidRDefault="005E5C6A" w:rsidP="000D0D78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677B8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5E5C6A" w:rsidRPr="00803644" w14:paraId="5AEA40B1" w14:textId="77777777" w:rsidTr="000D0D78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7E695" w14:textId="77777777" w:rsidR="005E5C6A" w:rsidRPr="005E5C6A" w:rsidRDefault="005E5C6A" w:rsidP="000D0D78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1D59CB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803644" w14:paraId="3B029ABA" w14:textId="77777777" w:rsidTr="000D0D78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C3B5396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3B3A16DA" w14:textId="77777777" w:rsidR="00EA2446" w:rsidRPr="006A1179" w:rsidRDefault="00EA2446" w:rsidP="006A117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2A85338B" w14:textId="33DCDDEA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3037BF6B" w:rsidR="00AD031A" w:rsidRPr="00C85605" w:rsidRDefault="006A1179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>
              <w:rPr>
                <w:rFonts w:ascii="Book Antiqua" w:hAnsi="Book Antiqua"/>
                <w:b/>
                <w:bCs/>
                <w:lang w:eastAsia="ar-SA"/>
              </w:rPr>
              <w:t xml:space="preserve">do 15 kwietnia 2022 r. 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77777777" w:rsidR="00AD031A" w:rsidRPr="00CB4BD3" w:rsidRDefault="00AD031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4. </w:t>
      </w:r>
      <w:r w:rsidR="00861CCD" w:rsidRPr="00CB4BD3">
        <w:rPr>
          <w:rFonts w:ascii="Book Antiqua" w:hAnsi="Book Antiqua"/>
          <w:sz w:val="22"/>
          <w:szCs w:val="20"/>
        </w:rPr>
        <w:t xml:space="preserve"> </w:t>
      </w:r>
      <w:r w:rsidRPr="00CB4BD3">
        <w:rPr>
          <w:rFonts w:ascii="Book Antiqua" w:hAnsi="Book Antiqua"/>
          <w:b/>
          <w:sz w:val="22"/>
          <w:szCs w:val="20"/>
        </w:rPr>
        <w:t>Oświadcza</w:t>
      </w:r>
      <w:r w:rsidR="005E5C6A">
        <w:rPr>
          <w:rFonts w:ascii="Book Antiqua" w:hAnsi="Book Antiqua"/>
          <w:b/>
          <w:sz w:val="22"/>
          <w:szCs w:val="20"/>
        </w:rPr>
        <w:t>m/</w:t>
      </w:r>
      <w:r w:rsidRPr="00CB4BD3">
        <w:rPr>
          <w:rFonts w:ascii="Book Antiqua" w:hAnsi="Book Antiqua"/>
          <w:b/>
          <w:sz w:val="22"/>
          <w:szCs w:val="20"/>
        </w:rPr>
        <w:t>my</w:t>
      </w:r>
      <w:r w:rsidRPr="00CB4BD3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>
        <w:rPr>
          <w:rFonts w:ascii="Book Antiqua" w:hAnsi="Book Antiqua"/>
          <w:sz w:val="22"/>
          <w:szCs w:val="20"/>
        </w:rPr>
        <w:t>zę/</w:t>
      </w:r>
      <w:r w:rsidRPr="00CB4BD3">
        <w:rPr>
          <w:rFonts w:ascii="Book Antiqua" w:hAnsi="Book Antiqua"/>
          <w:sz w:val="22"/>
          <w:szCs w:val="20"/>
        </w:rPr>
        <w:t>my do niej zastrzeżeń oraz zdobyliśmy konieczne informacje do przygotowania ofert</w:t>
      </w:r>
      <w:r w:rsidR="00D928B5" w:rsidRPr="00CB4BD3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3EB3C1C0" w14:textId="77777777" w:rsidR="00D928B5" w:rsidRDefault="00D928B5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C76DF4">
        <w:rPr>
          <w:rFonts w:ascii="Book Antiqua" w:hAnsi="Book Antiqua"/>
          <w:sz w:val="22"/>
          <w:szCs w:val="20"/>
        </w:rPr>
        <w:t xml:space="preserve">( załącznik </w:t>
      </w:r>
      <w:r w:rsidRPr="009660FD">
        <w:rPr>
          <w:rFonts w:ascii="Book Antiqua" w:hAnsi="Book Antiqua"/>
          <w:sz w:val="22"/>
          <w:szCs w:val="20"/>
        </w:rPr>
        <w:t xml:space="preserve">nr </w:t>
      </w:r>
      <w:r w:rsidR="009D38E6">
        <w:rPr>
          <w:rFonts w:ascii="Book Antiqua" w:hAnsi="Book Antiqua"/>
          <w:sz w:val="22"/>
          <w:szCs w:val="20"/>
        </w:rPr>
        <w:t>9</w:t>
      </w:r>
      <w:r w:rsidRPr="009660FD">
        <w:rPr>
          <w:rFonts w:ascii="Book Antiqua" w:hAnsi="Book Antiqua"/>
          <w:sz w:val="22"/>
          <w:szCs w:val="20"/>
        </w:rPr>
        <w:t xml:space="preserve"> do </w:t>
      </w:r>
      <w:r w:rsidRPr="00C76DF4">
        <w:rPr>
          <w:rFonts w:ascii="Book Antiqua" w:hAnsi="Book Antiqua"/>
          <w:sz w:val="22"/>
          <w:szCs w:val="20"/>
        </w:rPr>
        <w:t xml:space="preserve">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 </w:t>
      </w:r>
    </w:p>
    <w:p w14:paraId="111CA597" w14:textId="77777777" w:rsidR="00AD031A" w:rsidRDefault="00CB4BD3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6.</w:t>
      </w:r>
      <w:r w:rsidR="003A7DED">
        <w:rPr>
          <w:rFonts w:ascii="Book Antiqua" w:hAnsi="Book Antiqua"/>
          <w:sz w:val="22"/>
          <w:szCs w:val="20"/>
        </w:rPr>
        <w:tab/>
      </w:r>
      <w:r>
        <w:rPr>
          <w:rFonts w:ascii="Book Antiqua" w:hAnsi="Book Antiqua"/>
          <w:sz w:val="22"/>
          <w:szCs w:val="20"/>
        </w:rPr>
        <w:t xml:space="preserve"> </w:t>
      </w:r>
      <w:r w:rsidRPr="00CB4BD3">
        <w:rPr>
          <w:rFonts w:ascii="Book Antiqua" w:hAnsi="Book Antiqua"/>
          <w:b/>
          <w:sz w:val="22"/>
          <w:szCs w:val="20"/>
        </w:rPr>
        <w:t>Oświadczamy</w:t>
      </w:r>
      <w:r>
        <w:rPr>
          <w:rFonts w:ascii="Book Antiqua" w:hAnsi="Book Antiqua"/>
          <w:sz w:val="22"/>
          <w:szCs w:val="20"/>
        </w:rPr>
        <w:t>, że wnieśliśmy wadium w kwocie ……………………….. zł w formie ……………. ……………………………………………………………………………………………………………</w:t>
      </w:r>
      <w:r w:rsidR="003A7DED">
        <w:rPr>
          <w:rFonts w:ascii="Book Antiqua" w:hAnsi="Book Antiqua"/>
          <w:sz w:val="22"/>
          <w:szCs w:val="20"/>
        </w:rPr>
        <w:t>…</w:t>
      </w:r>
    </w:p>
    <w:p w14:paraId="1309463C" w14:textId="77777777" w:rsidR="003A7DED" w:rsidRPr="003A7DED" w:rsidRDefault="003A7DED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7.  </w:t>
      </w:r>
      <w:r>
        <w:rPr>
          <w:rFonts w:ascii="Book Antiqua" w:hAnsi="Book Antiqua" w:cs="Tahoma"/>
          <w:sz w:val="22"/>
          <w:szCs w:val="22"/>
        </w:rPr>
        <w:tab/>
      </w:r>
      <w:r w:rsidRPr="00F20001">
        <w:rPr>
          <w:rFonts w:ascii="Book Antiqua" w:hAnsi="Book Antiqua" w:cs="Tahoma"/>
          <w:b/>
          <w:sz w:val="22"/>
          <w:szCs w:val="22"/>
        </w:rPr>
        <w:t>Oświadczamy,</w:t>
      </w:r>
      <w:r>
        <w:rPr>
          <w:rFonts w:ascii="Book Antiqua" w:hAnsi="Book Antiqua" w:cs="Tahoma"/>
          <w:sz w:val="22"/>
          <w:szCs w:val="22"/>
        </w:rPr>
        <w:t xml:space="preserve"> że o</w:t>
      </w:r>
      <w:r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77777777" w:rsidR="003A7DED" w:rsidRPr="003A7DED" w:rsidRDefault="003A7DED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8.</w:t>
      </w:r>
      <w:r>
        <w:rPr>
          <w:rFonts w:ascii="Book Antiqua" w:hAnsi="Book Antiqua" w:cs="Tahoma"/>
          <w:sz w:val="22"/>
          <w:szCs w:val="22"/>
        </w:rPr>
        <w:tab/>
      </w:r>
      <w:r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>
        <w:rPr>
          <w:rFonts w:ascii="Book Antiqua" w:hAnsi="Book Antiqua" w:cs="Tahoma"/>
          <w:sz w:val="22"/>
          <w:szCs w:val="22"/>
        </w:rPr>
        <w:t>e w</w:t>
      </w:r>
      <w:r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77777777" w:rsidR="009D38E6" w:rsidRDefault="003A7DED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9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Pr="00F20001">
        <w:rPr>
          <w:rFonts w:ascii="Book Antiqua" w:hAnsi="Book Antiqua"/>
          <w:b/>
          <w:sz w:val="22"/>
          <w:szCs w:val="22"/>
        </w:rPr>
        <w:t>Oświadczamy,</w:t>
      </w:r>
      <w:r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Pr="003A7DED">
        <w:rPr>
          <w:rFonts w:ascii="Book Antiqua" w:hAnsi="Book Antiqua"/>
          <w:sz w:val="22"/>
          <w:szCs w:val="22"/>
        </w:rPr>
        <w:t>trzecie):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3C28C0B2" w14:textId="77777777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77777777" w:rsidR="003A7DED" w:rsidRPr="00E6103F" w:rsidRDefault="003A7DED" w:rsidP="005E5C6A">
      <w:pPr>
        <w:pStyle w:val="Akapitzlist"/>
        <w:numPr>
          <w:ilvl w:val="0"/>
          <w:numId w:val="3"/>
        </w:numPr>
        <w:spacing w:before="240" w:line="300" w:lineRule="auto"/>
        <w:contextualSpacing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E6103F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Pr="00E6103F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Pr="00E6103F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E6103F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Pr="00E6103F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3C00EDBA" w14:textId="6D0BD017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0AACC05B" w14:textId="77777777" w:rsidR="00C25B30" w:rsidRPr="00E6103F" w:rsidRDefault="00C25B30" w:rsidP="00C25B30">
      <w:pPr>
        <w:spacing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7777777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11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7777777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12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310A645C" w:rsidR="00AD031A" w:rsidRPr="004004CD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color w:val="FF0000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 w:rsidRPr="00F27909">
        <w:rPr>
          <w:rFonts w:ascii="Book Antiqua" w:hAnsi="Book Antiqua"/>
          <w:sz w:val="22"/>
          <w:szCs w:val="20"/>
        </w:rPr>
        <w:t>3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do dnia </w:t>
      </w:r>
      <w:r w:rsidR="006A1179">
        <w:rPr>
          <w:rFonts w:ascii="Book Antiqua" w:hAnsi="Book Antiqua"/>
          <w:b/>
          <w:bCs/>
          <w:color w:val="FF0000"/>
          <w:sz w:val="22"/>
          <w:szCs w:val="20"/>
        </w:rPr>
        <w:t>19</w:t>
      </w:r>
      <w:r w:rsidR="00D332B2">
        <w:rPr>
          <w:rFonts w:ascii="Book Antiqua" w:hAnsi="Book Antiqua"/>
          <w:b/>
          <w:bCs/>
          <w:color w:val="FF0000"/>
          <w:sz w:val="22"/>
          <w:szCs w:val="20"/>
        </w:rPr>
        <w:t xml:space="preserve"> października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 2021 r. 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77777777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4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 xml:space="preserve">został naliczony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lastRenderedPageBreak/>
        <w:t>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77777777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>
        <w:rPr>
          <w:rFonts w:ascii="Book Antiqua" w:hAnsi="Book Antiqua"/>
          <w:sz w:val="22"/>
          <w:szCs w:val="20"/>
        </w:rPr>
        <w:t>5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B887C58" w14:textId="77777777" w:rsidR="00AD031A" w:rsidRPr="00CB4BD3" w:rsidRDefault="00F20001" w:rsidP="002A7718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F27909">
        <w:rPr>
          <w:rFonts w:ascii="Book Antiqua" w:hAnsi="Book Antiqua"/>
          <w:sz w:val="22"/>
          <w:szCs w:val="22"/>
        </w:rPr>
        <w:t>6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4E1714E8" w14:textId="410F4566" w:rsidR="00AD031A" w:rsidRDefault="00F20001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1</w:t>
      </w:r>
      <w:r w:rsidR="00C25B30">
        <w:rPr>
          <w:rFonts w:ascii="Book Antiqua" w:hAnsi="Book Antiqua"/>
          <w:sz w:val="22"/>
          <w:szCs w:val="20"/>
        </w:rPr>
        <w:t>7</w:t>
      </w:r>
      <w:r w:rsidR="00AD031A" w:rsidRPr="00CB4BD3">
        <w:rPr>
          <w:rFonts w:ascii="Book Antiqua" w:hAnsi="Book Antiqua"/>
          <w:sz w:val="22"/>
          <w:szCs w:val="20"/>
        </w:rPr>
        <w:t xml:space="preserve">.  Oferta została złożona </w:t>
      </w:r>
      <w:r w:rsidR="00AD031A" w:rsidRPr="00CB4BD3">
        <w:rPr>
          <w:rFonts w:ascii="Book Antiqua" w:hAnsi="Book Antiqua"/>
          <w:bCs/>
          <w:sz w:val="22"/>
          <w:szCs w:val="20"/>
        </w:rPr>
        <w:t>na ......... stronach</w:t>
      </w:r>
      <w:r w:rsidR="002A7718" w:rsidRPr="00CB4BD3">
        <w:rPr>
          <w:rFonts w:ascii="Book Antiqua" w:hAnsi="Book Antiqua"/>
          <w:sz w:val="22"/>
          <w:szCs w:val="20"/>
        </w:rPr>
        <w:t>.</w:t>
      </w:r>
    </w:p>
    <w:p w14:paraId="01E63120" w14:textId="76F74EA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8910EBA" w14:textId="77777777" w:rsidR="00D332B2" w:rsidRPr="00CB4BD3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953"/>
      </w:tblGrid>
      <w:tr w:rsidR="00AD031A" w:rsidRPr="00CB4BD3" w14:paraId="64C94D44" w14:textId="77777777" w:rsidTr="00CB604F">
        <w:trPr>
          <w:cantSplit/>
          <w:trHeight w:val="528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63288B6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sz w:val="22"/>
                <w:szCs w:val="20"/>
              </w:rPr>
              <w:t>dat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BB39E35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sz w:val="22"/>
                <w:szCs w:val="20"/>
              </w:rPr>
              <w:t>podpis</w:t>
            </w:r>
          </w:p>
        </w:tc>
      </w:tr>
      <w:tr w:rsidR="00AD031A" w:rsidRPr="00CB4BD3" w14:paraId="62BAC5F2" w14:textId="77777777" w:rsidTr="001D5438">
        <w:trPr>
          <w:cantSplit/>
          <w:trHeight w:val="1363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606D7" w14:textId="77777777" w:rsidR="00AD031A" w:rsidRPr="00CB4BD3" w:rsidRDefault="00AD031A" w:rsidP="00CB604F">
            <w:pPr>
              <w:spacing w:after="120"/>
              <w:ind w:left="213"/>
              <w:rPr>
                <w:rFonts w:ascii="Book Antiqua" w:hAnsi="Book Antiqua"/>
                <w:b/>
                <w:bCs/>
                <w:sz w:val="18"/>
              </w:rPr>
            </w:pPr>
          </w:p>
          <w:p w14:paraId="1161377B" w14:textId="77777777" w:rsidR="00AD031A" w:rsidRPr="00CB4BD3" w:rsidRDefault="00AD031A" w:rsidP="00CB604F">
            <w:pPr>
              <w:spacing w:after="120"/>
              <w:ind w:left="213"/>
              <w:rPr>
                <w:rFonts w:ascii="Book Antiqua" w:hAnsi="Book Antiqua"/>
                <w:b/>
                <w:bCs/>
                <w:sz w:val="18"/>
              </w:rPr>
            </w:pPr>
          </w:p>
          <w:p w14:paraId="599A2733" w14:textId="77777777" w:rsidR="00AD031A" w:rsidRPr="00CB4BD3" w:rsidRDefault="00AD031A" w:rsidP="00CB60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........................................</w:t>
            </w:r>
          </w:p>
        </w:tc>
        <w:tc>
          <w:tcPr>
            <w:tcW w:w="595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DEAE3E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</w:rPr>
            </w:pPr>
          </w:p>
          <w:p w14:paraId="3ECF246A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Cs w:val="20"/>
              </w:rPr>
            </w:pPr>
          </w:p>
          <w:p w14:paraId="2BB4D093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............................................................................</w:t>
            </w:r>
            <w:r w:rsidRPr="00CB4BD3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2B2579D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upoważniony przedstawiciel oferenta</w:t>
            </w:r>
          </w:p>
          <w:p w14:paraId="1ED8156D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20"/>
              </w:rPr>
            </w:pPr>
          </w:p>
        </w:tc>
      </w:tr>
    </w:tbl>
    <w:p w14:paraId="3248BC77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</w:rPr>
      </w:pPr>
    </w:p>
    <w:p w14:paraId="011B6FE0" w14:textId="65B744A9" w:rsidR="00D332B2" w:rsidRPr="006A1179" w:rsidRDefault="00AD031A" w:rsidP="006A117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4AF8A7B4" w14:textId="77777777" w:rsidR="00D332B2" w:rsidRDefault="00D332B2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6A97E850" w14:textId="77777777" w:rsidR="00D332B2" w:rsidRDefault="00D332B2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2349AF67" w14:textId="404678DF" w:rsidR="00C25B30" w:rsidRPr="00803644" w:rsidRDefault="00C25B30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  <w:r w:rsidRPr="00803644">
        <w:rPr>
          <w:rFonts w:ascii="Arial Black" w:hAnsi="Arial Black"/>
          <w:sz w:val="20"/>
          <w:szCs w:val="20"/>
        </w:rPr>
        <w:t>ZAŁĄCZNIK DO</w:t>
      </w:r>
    </w:p>
    <w:p w14:paraId="5CDABF1C" w14:textId="77777777" w:rsidR="00C25B30" w:rsidRPr="00803644" w:rsidRDefault="00C25B30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  <w:r w:rsidRPr="00803644">
        <w:rPr>
          <w:rFonts w:ascii="Arial Black" w:hAnsi="Arial Black"/>
          <w:sz w:val="20"/>
          <w:szCs w:val="20"/>
        </w:rPr>
        <w:t>FORMULARZA</w:t>
      </w:r>
      <w:r>
        <w:rPr>
          <w:rFonts w:ascii="Arial Black" w:hAnsi="Arial Black"/>
          <w:sz w:val="20"/>
          <w:szCs w:val="20"/>
        </w:rPr>
        <w:t xml:space="preserve"> </w:t>
      </w:r>
      <w:r w:rsidRPr="00803644">
        <w:rPr>
          <w:rFonts w:ascii="Arial Black" w:hAnsi="Arial Black"/>
          <w:sz w:val="20"/>
          <w:szCs w:val="20"/>
        </w:rPr>
        <w:t>OFERTOWEGO</w:t>
      </w:r>
    </w:p>
    <w:p w14:paraId="4EE273F5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60874F39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41F73A03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44796C0B" w14:textId="77777777" w:rsidR="00C25B30" w:rsidRPr="00803644" w:rsidRDefault="00C25B30" w:rsidP="00C25B30">
      <w:pPr>
        <w:ind w:left="360" w:hanging="360"/>
        <w:jc w:val="center"/>
        <w:rPr>
          <w:b/>
          <w:sz w:val="28"/>
          <w:szCs w:val="28"/>
        </w:rPr>
      </w:pPr>
      <w:r w:rsidRPr="00803644">
        <w:rPr>
          <w:b/>
          <w:sz w:val="28"/>
          <w:szCs w:val="28"/>
        </w:rPr>
        <w:t>KOSZTORYS OFERTOWY</w:t>
      </w:r>
    </w:p>
    <w:p w14:paraId="0132AB81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0FEA2E9C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260AD9BC" w14:textId="77777777" w:rsidR="00C25B30" w:rsidRPr="00803644" w:rsidRDefault="00C25B30" w:rsidP="00C25B30">
      <w:pPr>
        <w:rPr>
          <w:lang w:eastAsia="ar-SA"/>
        </w:rPr>
      </w:pPr>
    </w:p>
    <w:p w14:paraId="094FD615" w14:textId="77777777" w:rsidR="00C25B30" w:rsidRPr="00803644" w:rsidRDefault="00C25B30" w:rsidP="00C25B30">
      <w:pPr>
        <w:rPr>
          <w:lang w:eastAsia="ar-SA"/>
        </w:rPr>
      </w:pPr>
    </w:p>
    <w:p w14:paraId="56D4981D" w14:textId="77777777" w:rsidR="00C25B30" w:rsidRPr="00803644" w:rsidRDefault="00C25B30" w:rsidP="00C25B30">
      <w:pPr>
        <w:rPr>
          <w:lang w:eastAsia="ar-SA"/>
        </w:rPr>
      </w:pPr>
    </w:p>
    <w:p w14:paraId="34DC86BC" w14:textId="77777777" w:rsidR="00C25B30" w:rsidRPr="00803644" w:rsidRDefault="00C25B30" w:rsidP="00C25B30">
      <w:pPr>
        <w:rPr>
          <w:lang w:eastAsia="ar-SA"/>
        </w:rPr>
      </w:pPr>
    </w:p>
    <w:p w14:paraId="0B29B590" w14:textId="77777777" w:rsidR="00C25B30" w:rsidRPr="00803644" w:rsidRDefault="00C25B30" w:rsidP="00C25B30">
      <w:pPr>
        <w:rPr>
          <w:lang w:eastAsia="ar-SA"/>
        </w:rPr>
      </w:pPr>
    </w:p>
    <w:p w14:paraId="5A2711EE" w14:textId="77777777" w:rsidR="00C25B30" w:rsidRPr="00803644" w:rsidRDefault="00C25B30" w:rsidP="00C25B30">
      <w:pPr>
        <w:rPr>
          <w:lang w:eastAsia="ar-SA"/>
        </w:rPr>
      </w:pPr>
    </w:p>
    <w:p w14:paraId="05A264C8" w14:textId="77777777" w:rsidR="00FF7EC1" w:rsidRPr="00803644" w:rsidRDefault="00FF7EC1" w:rsidP="00C25B30">
      <w:pPr>
        <w:rPr>
          <w:lang w:eastAsia="ar-SA"/>
        </w:rPr>
      </w:pPr>
    </w:p>
    <w:p w14:paraId="42011257" w14:textId="77777777" w:rsidR="00C25B30" w:rsidRPr="00803644" w:rsidRDefault="00C25B30" w:rsidP="00C25B30">
      <w:pPr>
        <w:rPr>
          <w:lang w:eastAsia="ar-SA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950"/>
      </w:tblGrid>
      <w:tr w:rsidR="00C25B30" w:rsidRPr="00803644" w14:paraId="3DC2ED89" w14:textId="77777777" w:rsidTr="000D0D78">
        <w:trPr>
          <w:cantSplit/>
          <w:trHeight w:val="70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3E296A99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0"/>
              </w:rPr>
            </w:pPr>
            <w:r w:rsidRPr="00803644">
              <w:rPr>
                <w:b/>
                <w:bCs/>
                <w:sz w:val="22"/>
                <w:szCs w:val="20"/>
              </w:rPr>
              <w:t>dat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5EB4500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0"/>
              </w:rPr>
            </w:pPr>
            <w:r w:rsidRPr="00803644">
              <w:rPr>
                <w:b/>
                <w:bCs/>
                <w:sz w:val="22"/>
                <w:szCs w:val="20"/>
              </w:rPr>
              <w:t>podpis</w:t>
            </w:r>
          </w:p>
        </w:tc>
      </w:tr>
      <w:tr w:rsidR="00C25B30" w:rsidRPr="00803644" w14:paraId="3A94FD01" w14:textId="77777777" w:rsidTr="000D0D78">
        <w:trPr>
          <w:cantSplit/>
          <w:trHeight w:val="531"/>
        </w:trPr>
        <w:tc>
          <w:tcPr>
            <w:tcW w:w="3261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1F871E" w14:textId="77777777" w:rsidR="00C25B30" w:rsidRPr="00803644" w:rsidRDefault="00C25B30" w:rsidP="000D0D78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803644">
              <w:rPr>
                <w:sz w:val="22"/>
                <w:szCs w:val="20"/>
              </w:rPr>
              <w:t>........................................</w:t>
            </w:r>
          </w:p>
        </w:tc>
        <w:tc>
          <w:tcPr>
            <w:tcW w:w="595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8F8EC0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</w:p>
          <w:p w14:paraId="6C64112C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  <w:vertAlign w:val="superscript"/>
              </w:rPr>
            </w:pPr>
            <w:r w:rsidRPr="00803644">
              <w:rPr>
                <w:sz w:val="22"/>
                <w:szCs w:val="20"/>
              </w:rPr>
              <w:t>............................................................................</w:t>
            </w:r>
          </w:p>
          <w:p w14:paraId="55F3B261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  <w:vertAlign w:val="superscript"/>
              </w:rPr>
            </w:pPr>
            <w:r w:rsidRPr="00803644">
              <w:rPr>
                <w:sz w:val="22"/>
                <w:szCs w:val="20"/>
              </w:rPr>
              <w:t xml:space="preserve">upoważniony przedstawiciel </w:t>
            </w:r>
          </w:p>
          <w:p w14:paraId="010F1493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20"/>
              </w:rPr>
            </w:pPr>
          </w:p>
        </w:tc>
      </w:tr>
    </w:tbl>
    <w:p w14:paraId="00BAF2A6" w14:textId="34EDB8BF" w:rsidR="00C25B30" w:rsidRDefault="00C25B30">
      <w:pPr>
        <w:rPr>
          <w:rFonts w:ascii="Book Antiqua" w:hAnsi="Book Antiqua"/>
        </w:rPr>
      </w:pPr>
    </w:p>
    <w:p w14:paraId="1ED53E45" w14:textId="75C2B075" w:rsidR="004004CD" w:rsidRDefault="004004CD">
      <w:pPr>
        <w:rPr>
          <w:rFonts w:ascii="Book Antiqua" w:hAnsi="Book Antiqu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40A62612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i KOSZTORYS OFERTOWY NALEŻY PODPISAĆ KWALIFIKOWANYM PODPISEM ELEKTRONICZNYM lub ELEKTRONICZNYM PODPISEM ZAUFANYM lub ELEKTRONICZNYM PODPISEM OSOBISTYM !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</w:p>
    <w:sectPr w:rsidR="004004CD" w:rsidRPr="004004CD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71637" w14:textId="77777777" w:rsidR="005407C8" w:rsidRDefault="005407C8" w:rsidP="005E5C6A">
      <w:r>
        <w:separator/>
      </w:r>
    </w:p>
  </w:endnote>
  <w:endnote w:type="continuationSeparator" w:id="0">
    <w:p w14:paraId="5CA40C20" w14:textId="77777777" w:rsidR="005407C8" w:rsidRDefault="005407C8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9A6A" w14:textId="77777777" w:rsidR="005407C8" w:rsidRDefault="005407C8" w:rsidP="005E5C6A">
      <w:r>
        <w:separator/>
      </w:r>
    </w:p>
  </w:footnote>
  <w:footnote w:type="continuationSeparator" w:id="0">
    <w:p w14:paraId="014C3FE4" w14:textId="77777777" w:rsidR="005407C8" w:rsidRDefault="005407C8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E1D0B"/>
    <w:rsid w:val="000F5F9C"/>
    <w:rsid w:val="00117FE0"/>
    <w:rsid w:val="0018378F"/>
    <w:rsid w:val="001C7E54"/>
    <w:rsid w:val="001D5438"/>
    <w:rsid w:val="001E4EB8"/>
    <w:rsid w:val="001E6F22"/>
    <w:rsid w:val="0023649C"/>
    <w:rsid w:val="00237F83"/>
    <w:rsid w:val="00241706"/>
    <w:rsid w:val="00247622"/>
    <w:rsid w:val="002A7718"/>
    <w:rsid w:val="002D5792"/>
    <w:rsid w:val="002F07E0"/>
    <w:rsid w:val="00325C02"/>
    <w:rsid w:val="00326403"/>
    <w:rsid w:val="0036300E"/>
    <w:rsid w:val="00375710"/>
    <w:rsid w:val="00382B30"/>
    <w:rsid w:val="0038487A"/>
    <w:rsid w:val="003A7DED"/>
    <w:rsid w:val="003C16B8"/>
    <w:rsid w:val="003F6119"/>
    <w:rsid w:val="004004CD"/>
    <w:rsid w:val="0045659E"/>
    <w:rsid w:val="00470354"/>
    <w:rsid w:val="00470EB3"/>
    <w:rsid w:val="004F6964"/>
    <w:rsid w:val="00533C0B"/>
    <w:rsid w:val="005407C8"/>
    <w:rsid w:val="0055302A"/>
    <w:rsid w:val="005D422F"/>
    <w:rsid w:val="005E5C6A"/>
    <w:rsid w:val="006571B8"/>
    <w:rsid w:val="006A1179"/>
    <w:rsid w:val="00747B08"/>
    <w:rsid w:val="00761273"/>
    <w:rsid w:val="007666A5"/>
    <w:rsid w:val="007A75E7"/>
    <w:rsid w:val="0083669A"/>
    <w:rsid w:val="00861CCD"/>
    <w:rsid w:val="00884083"/>
    <w:rsid w:val="008A1AB4"/>
    <w:rsid w:val="00903AAC"/>
    <w:rsid w:val="00945596"/>
    <w:rsid w:val="009615E2"/>
    <w:rsid w:val="009660FD"/>
    <w:rsid w:val="009D38E6"/>
    <w:rsid w:val="00A95831"/>
    <w:rsid w:val="00AC3FF6"/>
    <w:rsid w:val="00AD031A"/>
    <w:rsid w:val="00B06B97"/>
    <w:rsid w:val="00B501D4"/>
    <w:rsid w:val="00B65846"/>
    <w:rsid w:val="00B77077"/>
    <w:rsid w:val="00BC3F81"/>
    <w:rsid w:val="00BD01FC"/>
    <w:rsid w:val="00BD26CE"/>
    <w:rsid w:val="00C026C9"/>
    <w:rsid w:val="00C11435"/>
    <w:rsid w:val="00C25B30"/>
    <w:rsid w:val="00C43D9D"/>
    <w:rsid w:val="00C76DF4"/>
    <w:rsid w:val="00C85605"/>
    <w:rsid w:val="00CB4BD3"/>
    <w:rsid w:val="00D332B2"/>
    <w:rsid w:val="00D928B5"/>
    <w:rsid w:val="00DB5EBC"/>
    <w:rsid w:val="00E60D26"/>
    <w:rsid w:val="00E6103F"/>
    <w:rsid w:val="00E6368C"/>
    <w:rsid w:val="00E87C3D"/>
    <w:rsid w:val="00EA2446"/>
    <w:rsid w:val="00EB5CE8"/>
    <w:rsid w:val="00EB65B9"/>
    <w:rsid w:val="00F20001"/>
    <w:rsid w:val="00F26A0F"/>
    <w:rsid w:val="00F27909"/>
    <w:rsid w:val="00F55210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1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1-08-25T10:22:00Z</cp:lastPrinted>
  <dcterms:created xsi:type="dcterms:W3CDTF">2021-09-01T08:51:00Z</dcterms:created>
  <dcterms:modified xsi:type="dcterms:W3CDTF">2021-09-01T09:16:00Z</dcterms:modified>
</cp:coreProperties>
</file>